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72114D" w:rsidR="00905D49" w:rsidRPr="00721D0C" w:rsidRDefault="00905D49" w:rsidP="00623BAC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740DF" w:rsidRPr="00721D0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E63F764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740D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107719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FD50846" w:rsidR="007F6E90" w:rsidRPr="006A4BCC" w:rsidRDefault="00721D0C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1BC22D8" w14:textId="2169EF25" w:rsidR="00C70E90" w:rsidRPr="00C70E90" w:rsidRDefault="00C70E90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E90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9B1DCBF" w14:textId="0DCCCECC" w:rsidR="00473E42" w:rsidRPr="00473E42" w:rsidRDefault="00473E42" w:rsidP="000D5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 w:rsidR="000D512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05AC0004" w14:textId="02BC5EAF" w:rsidR="00473E42" w:rsidRPr="00473E42" w:rsidRDefault="00473E42" w:rsidP="00791B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 w:rsidR="00366686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5875D6D7" w14:textId="4FE81740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 w:rsidR="005163E1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481ACE47" w14:textId="68965452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 w:rsidR="009A20E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06B99269" w14:textId="5A348220" w:rsidR="00473E42" w:rsidRPr="00473E42" w:rsidRDefault="00473E42" w:rsidP="00F57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 w:rsidR="00630A5B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618DB029" w14:textId="751CDC76" w:rsidR="00473E42" w:rsidRPr="00473E42" w:rsidRDefault="00473E42" w:rsidP="00B952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 w:rsidR="00E73B9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462631A4" w14:textId="550080AA" w:rsidR="00473E42" w:rsidRPr="00473E42" w:rsidRDefault="00473E42" w:rsidP="00CA0B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 w:rsidR="00B759D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49E7629C" w14:textId="59794A0D" w:rsidR="00473E42" w:rsidRDefault="00473E42" w:rsidP="00473E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 w:rsidR="00CA0BA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5D7BC7E4" w14:textId="4C42E67B" w:rsidR="00B27337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BE40F3E" w14:textId="50A8B83E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850D84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39D20D64" w14:textId="50EB77C0" w:rsid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50D84">
        <w:rPr>
          <w:sz w:val="28"/>
          <w:szCs w:val="28"/>
        </w:rPr>
        <w:t>const</w:t>
      </w:r>
      <w:proofErr w:type="spellEnd"/>
      <w:r w:rsidRPr="00850D84">
        <w:rPr>
          <w:sz w:val="28"/>
          <w:szCs w:val="28"/>
        </w:rPr>
        <w:t xml:space="preserve"> и инициализатор), что и для простых переменных.</w:t>
      </w:r>
    </w:p>
    <w:p w14:paraId="625F3708" w14:textId="79CF2364" w:rsidR="00850D84" w:rsidRDefault="00A76B10" w:rsidP="00850D84">
      <w:pPr>
        <w:spacing w:line="360" w:lineRule="auto"/>
        <w:ind w:firstLine="567"/>
        <w:rPr>
          <w:sz w:val="28"/>
          <w:szCs w:val="28"/>
        </w:rPr>
      </w:pPr>
      <w:r w:rsidRPr="00A76B10">
        <w:rPr>
          <w:sz w:val="28"/>
          <w:szCs w:val="28"/>
        </w:rPr>
        <w:t xml:space="preserve">Внутреннее представление величин целого типа – целое число в двоичном коде. При использовании спецификатора </w:t>
      </w:r>
      <w:proofErr w:type="spellStart"/>
      <w:r w:rsidRPr="00A76B10">
        <w:rPr>
          <w:sz w:val="28"/>
          <w:szCs w:val="28"/>
        </w:rPr>
        <w:t>signed</w:t>
      </w:r>
      <w:proofErr w:type="spellEnd"/>
      <w:r w:rsidRPr="00A76B10">
        <w:rPr>
          <w:sz w:val="28"/>
          <w:szCs w:val="28"/>
        </w:rPr>
        <w:t xml:space="preserve">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48194691" w14:textId="6F3CCA05" w:rsidR="00850D84" w:rsidRDefault="00850D84" w:rsidP="00850D84">
      <w:pPr>
        <w:spacing w:line="360" w:lineRule="auto"/>
        <w:jc w:val="center"/>
        <w:rPr>
          <w:sz w:val="28"/>
          <w:szCs w:val="28"/>
        </w:rPr>
      </w:pPr>
      <w:r w:rsidRPr="00850D84">
        <w:rPr>
          <w:noProof/>
          <w:sz w:val="28"/>
          <w:szCs w:val="28"/>
        </w:rPr>
        <w:drawing>
          <wp:inline distT="0" distB="0" distL="0" distR="0" wp14:anchorId="0A1F11EA" wp14:editId="64FEE74B">
            <wp:extent cx="2400508" cy="1562235"/>
            <wp:effectExtent l="0" t="0" r="0" b="0"/>
            <wp:docPr id="14274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510" w14:textId="09F3D6CA" w:rsidR="00886B18" w:rsidRPr="00850D84" w:rsidRDefault="00850D84" w:rsidP="00850D84">
      <w:pPr>
        <w:spacing w:line="360" w:lineRule="auto"/>
        <w:jc w:val="center"/>
      </w:pPr>
      <w:r w:rsidRPr="00850D84">
        <w:t xml:space="preserve">Рисунок 1 – одномерный массив из 5 </w:t>
      </w:r>
      <w:r w:rsidRPr="00850D84">
        <w:rPr>
          <w:lang w:val="en-US"/>
        </w:rPr>
        <w:t>float</w:t>
      </w:r>
      <w:r w:rsidRPr="00850D84">
        <w:t>-элементов</w:t>
      </w:r>
    </w:p>
    <w:p w14:paraId="6438CE8A" w14:textId="77777777" w:rsidR="00D549E7" w:rsidRDefault="00463883" w:rsidP="00C540F7">
      <w:pPr>
        <w:spacing w:line="360" w:lineRule="auto"/>
        <w:ind w:firstLine="567"/>
        <w:jc w:val="both"/>
      </w:pPr>
      <w:r w:rsidRPr="00463883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00C540F7" w:rsidRPr="00C540F7">
        <w:t xml:space="preserve"> </w:t>
      </w:r>
    </w:p>
    <w:p w14:paraId="230173C6" w14:textId="63A24B8A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9C32788" w14:textId="77777777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</w:p>
    <w:p w14:paraId="4F5E64D7" w14:textId="41872024" w:rsidR="0096408A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lastRenderedPageBreak/>
        <w:t>Затем процесс повторяется до тех пор, пока вся последовательность не будет упорядочена.</w:t>
      </w:r>
    </w:p>
    <w:p w14:paraId="773B622B" w14:textId="4EF1F2DD" w:rsidR="00EA34D8" w:rsidRDefault="00EA34D8" w:rsidP="00EA34D8">
      <w:pPr>
        <w:spacing w:line="360" w:lineRule="auto"/>
        <w:jc w:val="center"/>
        <w:rPr>
          <w:sz w:val="28"/>
          <w:szCs w:val="28"/>
        </w:rPr>
      </w:pPr>
      <w:r w:rsidRPr="00EA34D8">
        <w:rPr>
          <w:noProof/>
          <w:sz w:val="28"/>
          <w:szCs w:val="28"/>
        </w:rPr>
        <w:drawing>
          <wp:inline distT="0" distB="0" distL="0" distR="0" wp14:anchorId="32FEDC5B" wp14:editId="0BF8589A">
            <wp:extent cx="5989320" cy="1881062"/>
            <wp:effectExtent l="0" t="0" r="0" b="5080"/>
            <wp:docPr id="213398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654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17A" w14:textId="52CC4682" w:rsidR="00EA34D8" w:rsidRPr="00A27FEB" w:rsidRDefault="00EA34D8" w:rsidP="00EA34D8">
      <w:pPr>
        <w:spacing w:line="360" w:lineRule="auto"/>
        <w:jc w:val="center"/>
      </w:pPr>
      <w:r w:rsidRPr="00A27FEB">
        <w:t>Рисунок 2 – Визуальная интерпретация пузырьковой сортировки</w:t>
      </w:r>
    </w:p>
    <w:p w14:paraId="0B5DC9B6" w14:textId="39F095CB" w:rsidR="0014006E" w:rsidRPr="0014006E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Быстрая сортировка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775FCEBE" w14:textId="28100EEE" w:rsidR="00C540F7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5EC8F1E" w14:textId="010560C2" w:rsidR="00FC4FA7" w:rsidRDefault="00FC4FA7" w:rsidP="00FC4FA7">
      <w:pPr>
        <w:spacing w:line="360" w:lineRule="auto"/>
        <w:jc w:val="center"/>
        <w:rPr>
          <w:sz w:val="28"/>
          <w:szCs w:val="28"/>
        </w:rPr>
      </w:pPr>
      <w:r w:rsidRPr="00FC4FA7">
        <w:rPr>
          <w:noProof/>
          <w:sz w:val="28"/>
          <w:szCs w:val="28"/>
        </w:rPr>
        <w:drawing>
          <wp:inline distT="0" distB="0" distL="0" distR="0" wp14:anchorId="465DA5A7" wp14:editId="25C2CFC8">
            <wp:extent cx="3756660" cy="2561094"/>
            <wp:effectExtent l="0" t="0" r="0" b="0"/>
            <wp:docPr id="122858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5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843" cy="25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FF8" w14:textId="6061A713" w:rsidR="00FC4FA7" w:rsidRPr="00FC4FA7" w:rsidRDefault="00FC4FA7" w:rsidP="00FC4FA7">
      <w:pPr>
        <w:spacing w:line="360" w:lineRule="auto"/>
        <w:jc w:val="center"/>
      </w:pPr>
      <w:r>
        <w:t xml:space="preserve">Рисунок 3 - </w:t>
      </w:r>
      <w:r w:rsidRPr="00A27FEB">
        <w:t xml:space="preserve">Визуальная интерпретация </w:t>
      </w:r>
      <w:r>
        <w:t>быстрой</w:t>
      </w:r>
      <w:r w:rsidRPr="00A27FEB">
        <w:t xml:space="preserve"> сортировки</w:t>
      </w: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1E894A20" w14:textId="43FA597C" w:rsidR="001B5B84" w:rsidRPr="001B5B84" w:rsidRDefault="001B5B84" w:rsidP="001B5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1B5B84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50E28C04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E225C55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273CEB6B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672026BC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577AE358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20709A23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1AD5EB29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1BAB5173" w14:textId="77777777" w:rsidR="00176A64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36713712" w14:textId="77777777" w:rsidR="00056A7E" w:rsidRDefault="00056A7E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55AFE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43A3114B" w:rsidR="00DA0F89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04D0904" wp14:editId="77FD1888">
                  <wp:extent cx="4347210" cy="858520"/>
                  <wp:effectExtent l="0" t="0" r="0" b="0"/>
                  <wp:docPr id="463332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329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779" cy="86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1C058AE" w:rsidR="00DA0F89" w:rsidRPr="00E014A7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A5CCD15" wp14:editId="25344824">
                  <wp:extent cx="3604572" cy="556308"/>
                  <wp:effectExtent l="0" t="0" r="0" b="0"/>
                  <wp:docPr id="214974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749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04520F79" w:rsidR="00B72B44" w:rsidRPr="00E014A7" w:rsidRDefault="00E55150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ициализация массива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46D821BE" w:rsidR="00B72B44" w:rsidRPr="00CE6CE1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инициализация массива, длиной 100 элементов и </w:t>
            </w:r>
            <w:r w:rsidR="00E55150">
              <w:rPr>
                <w:color w:val="000000" w:themeColor="text1"/>
                <w:sz w:val="28"/>
              </w:rPr>
              <w:lastRenderedPageBreak/>
              <w:t>диапазоном значений от -99 до 99</w:t>
            </w:r>
          </w:p>
        </w:tc>
        <w:tc>
          <w:tcPr>
            <w:tcW w:w="7109" w:type="dxa"/>
          </w:tcPr>
          <w:p w14:paraId="7574698C" w14:textId="646BD4A0" w:rsidR="00B72B44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Как только все данные заданы, </w:t>
            </w:r>
            <w:r w:rsidR="007B0FFC">
              <w:rPr>
                <w:color w:val="000000" w:themeColor="text1"/>
                <w:sz w:val="28"/>
              </w:rPr>
              <w:t>на экран выводится двоичное представление введённого десятичного числа, а также появляется возможность завершить или продолжить выполнение программы.</w:t>
            </w:r>
          </w:p>
          <w:p w14:paraId="0E020D09" w14:textId="0E372FC7" w:rsidR="00B72B44" w:rsidRDefault="00E5515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515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6308CB4" wp14:editId="3F92C40F">
                  <wp:extent cx="4377055" cy="309245"/>
                  <wp:effectExtent l="0" t="0" r="4445" b="0"/>
                  <wp:docPr id="1932953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538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69EC44ED" w:rsidR="00CE6CE1" w:rsidRDefault="00CE6CE1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массива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26A3600C" w:rsidR="00CE6CE1" w:rsidRP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 сортировка массива по возрастанию (алгоритм быстрой сортировки)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9E0C19C" w14:textId="6AFD54D8" w:rsid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CE6CE1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3ACE5D2" wp14:editId="6AF96CCC">
                  <wp:extent cx="4377055" cy="568960"/>
                  <wp:effectExtent l="0" t="0" r="4445" b="2540"/>
                  <wp:docPr id="1981485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855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62004109" w:rsidR="00300310" w:rsidRPr="00CE6CE1" w:rsidRDefault="00300310" w:rsidP="0030031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минимального и максимального элементов массива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51E7A5A2" w:rsidR="0048641C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3) происходит поиск </w:t>
            </w:r>
            <w:r>
              <w:rPr>
                <w:color w:val="000000" w:themeColor="text1"/>
                <w:sz w:val="28"/>
              </w:rPr>
              <w:lastRenderedPageBreak/>
              <w:t>минимального и максимального элементов в отсортированном и неотсортированно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DB5A766" w14:textId="087C6AC7" w:rsidR="0048641C" w:rsidRPr="00CE6CE1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48641C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2818FB08" wp14:editId="61633839">
                  <wp:extent cx="4377055" cy="781050"/>
                  <wp:effectExtent l="0" t="0" r="4445" b="0"/>
                  <wp:docPr id="76534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473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239CAA91" w:rsidR="0026646E" w:rsidRPr="0026646E" w:rsidRDefault="0026646E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среднего значений элементов массива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0012D389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4) происходит вычисление среднего в отсортированном и неотсортированн</w:t>
            </w:r>
            <w:r w:rsidR="00EF5F84"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и (опционально) вывод </w:t>
            </w:r>
            <w:r>
              <w:rPr>
                <w:color w:val="000000" w:themeColor="text1"/>
                <w:sz w:val="28"/>
              </w:rPr>
              <w:lastRenderedPageBreak/>
              <w:t>получившегося массива</w:t>
            </w:r>
          </w:p>
        </w:tc>
        <w:tc>
          <w:tcPr>
            <w:tcW w:w="7109" w:type="dxa"/>
          </w:tcPr>
          <w:p w14:paraId="4A6A6F29" w14:textId="63928329" w:rsidR="00EA6DD2" w:rsidRPr="00CE6CE1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26646E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06BE9A28" wp14:editId="592CB756">
                  <wp:extent cx="4377055" cy="861060"/>
                  <wp:effectExtent l="0" t="0" r="4445" b="0"/>
                  <wp:docPr id="130871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118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F25" w:rsidRPr="003506A9" w14:paraId="7AC09A5F" w14:textId="77777777" w:rsidTr="00444462">
        <w:tc>
          <w:tcPr>
            <w:tcW w:w="9634" w:type="dxa"/>
            <w:gridSpan w:val="2"/>
          </w:tcPr>
          <w:p w14:paraId="5DFAD4BF" w14:textId="73207A54" w:rsidR="008E7F25" w:rsidRPr="008E7F25" w:rsidRDefault="008E7F25" w:rsidP="008E7F25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 значение</w:t>
            </w:r>
          </w:p>
        </w:tc>
      </w:tr>
      <w:tr w:rsidR="008E7F25" w:rsidRPr="003506A9" w14:paraId="3BA83640" w14:textId="77777777" w:rsidTr="00306DAE">
        <w:tc>
          <w:tcPr>
            <w:tcW w:w="2525" w:type="dxa"/>
          </w:tcPr>
          <w:p w14:paraId="0F8BBC7C" w14:textId="6F51DF05" w:rsidR="008E7F25" w:rsidRDefault="008E7F25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5</w:t>
            </w:r>
            <w:r w:rsidRPr="008E7F25">
              <w:rPr>
                <w:color w:val="000000" w:themeColor="text1"/>
                <w:sz w:val="28"/>
              </w:rPr>
              <w:t>/6</w:t>
            </w:r>
            <w:r>
              <w:rPr>
                <w:color w:val="000000" w:themeColor="text1"/>
                <w:sz w:val="28"/>
              </w:rPr>
              <w:t>) происходит вычисление количества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5650D757" w14:textId="77777777" w:rsidR="008E7F25" w:rsidRDefault="008D1877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D1877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C5FC103" wp14:editId="107C62D0">
                  <wp:extent cx="4377055" cy="583565"/>
                  <wp:effectExtent l="0" t="0" r="4445" b="6985"/>
                  <wp:docPr id="1189385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857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8DA0" w14:textId="661053F4" w:rsidR="00E962CE" w:rsidRPr="0026646E" w:rsidRDefault="00E962CE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962C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B7195C1" wp14:editId="6F8AC5FB">
                  <wp:extent cx="4377055" cy="568325"/>
                  <wp:effectExtent l="0" t="0" r="4445" b="3175"/>
                  <wp:docPr id="1556669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696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60" w:rsidRPr="003506A9" w14:paraId="7C654449" w14:textId="77777777" w:rsidTr="0080355B">
        <w:tc>
          <w:tcPr>
            <w:tcW w:w="9634" w:type="dxa"/>
            <w:gridSpan w:val="2"/>
          </w:tcPr>
          <w:p w14:paraId="4D2E1841" w14:textId="696341EE" w:rsidR="00FE0160" w:rsidRPr="008D1877" w:rsidRDefault="00FE0160" w:rsidP="00FE016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в массиве методом бинарного поиска</w:t>
            </w:r>
            <w:r w:rsidR="00EA7F28">
              <w:rPr>
                <w:color w:val="000000" w:themeColor="text1"/>
                <w:sz w:val="28"/>
              </w:rPr>
              <w:t xml:space="preserve"> и перебора</w:t>
            </w:r>
          </w:p>
        </w:tc>
      </w:tr>
      <w:tr w:rsidR="00FE0160" w:rsidRPr="003506A9" w14:paraId="421F129D" w14:textId="77777777" w:rsidTr="00306DAE">
        <w:tc>
          <w:tcPr>
            <w:tcW w:w="2525" w:type="dxa"/>
          </w:tcPr>
          <w:p w14:paraId="6B6E9A86" w14:textId="04324B1A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7) происходит поиск заданного </w:t>
            </w:r>
            <w:r>
              <w:rPr>
                <w:color w:val="000000" w:themeColor="text1"/>
                <w:sz w:val="28"/>
              </w:rPr>
              <w:lastRenderedPageBreak/>
              <w:t>значения в отсортированном массив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0D2AE851" w14:textId="772CECA2" w:rsidR="00FE0160" w:rsidRPr="008D1877" w:rsidRDefault="00EA7F28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A7F28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117EFE43" wp14:editId="4FED0A1C">
                  <wp:extent cx="4377055" cy="713740"/>
                  <wp:effectExtent l="0" t="0" r="4445" b="0"/>
                  <wp:docPr id="781443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431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9A" w:rsidRPr="003506A9" w14:paraId="03C18B9D" w14:textId="77777777" w:rsidTr="00FB3ECF">
        <w:tc>
          <w:tcPr>
            <w:tcW w:w="9634" w:type="dxa"/>
            <w:gridSpan w:val="2"/>
          </w:tcPr>
          <w:p w14:paraId="784ED801" w14:textId="725F4870" w:rsidR="00E5219A" w:rsidRPr="00B55EEE" w:rsidRDefault="00E5219A" w:rsidP="00E5219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становка элементов массива на заданных индексах</w:t>
            </w:r>
          </w:p>
        </w:tc>
      </w:tr>
      <w:tr w:rsidR="00FE0160" w:rsidRPr="003506A9" w14:paraId="3530F324" w14:textId="77777777" w:rsidTr="00306DAE">
        <w:tc>
          <w:tcPr>
            <w:tcW w:w="2525" w:type="dxa"/>
          </w:tcPr>
          <w:p w14:paraId="4476E220" w14:textId="33AFD138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 w:rsidR="00B55EEE">
              <w:rPr>
                <w:color w:val="000000" w:themeColor="text1"/>
                <w:sz w:val="28"/>
              </w:rPr>
              <w:t>8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 w:rsidR="00B55EEE">
              <w:rPr>
                <w:color w:val="000000" w:themeColor="text1"/>
                <w:sz w:val="28"/>
              </w:rPr>
              <w:t>перестановка двух элементов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B55EEE">
              <w:rPr>
                <w:color w:val="000000" w:themeColor="text1"/>
                <w:sz w:val="28"/>
              </w:rPr>
              <w:t xml:space="preserve">по заданным индексам, </w:t>
            </w:r>
            <w:r>
              <w:rPr>
                <w:color w:val="000000" w:themeColor="text1"/>
                <w:sz w:val="28"/>
              </w:rPr>
              <w:t>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1FCDCCA7" w14:textId="091B14D9" w:rsidR="00FE0160" w:rsidRPr="008D1877" w:rsidRDefault="00E5219A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219A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EFB7E1A" wp14:editId="4121B144">
                  <wp:extent cx="4377055" cy="565150"/>
                  <wp:effectExtent l="0" t="0" r="4445" b="6350"/>
                  <wp:docPr id="6835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704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Pr="00B72B44" w:rsidRDefault="00DA0F89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3367055" w14:textId="34FEE9EB" w:rsidR="00461F1C" w:rsidRPr="00721D0C" w:rsidRDefault="00461F1C" w:rsidP="00623BA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 создана программа, в которой реализован следующий функционал</w:t>
      </w:r>
      <w:r w:rsidRPr="00461F1C">
        <w:rPr>
          <w:bCs/>
          <w:sz w:val="28"/>
          <w:szCs w:val="28"/>
        </w:rPr>
        <w:t>:</w:t>
      </w:r>
    </w:p>
    <w:p w14:paraId="72CC10B3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9A998F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1A5E11FA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25E459EC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45A6BC1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5BE4ADB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6EE9472E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65C99AA" w14:textId="77777777" w:rsidR="00E46650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 xml:space="preserve">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473E42">
        <w:rPr>
          <w:color w:val="000000" w:themeColor="text1"/>
          <w:sz w:val="28"/>
          <w:szCs w:val="28"/>
        </w:rPr>
        <w:t>chrono</w:t>
      </w:r>
      <w:proofErr w:type="spellEnd"/>
      <w:r w:rsidRPr="00473E42">
        <w:rPr>
          <w:color w:val="000000" w:themeColor="text1"/>
          <w:sz w:val="28"/>
          <w:szCs w:val="28"/>
        </w:rPr>
        <w:t>.</w:t>
      </w:r>
    </w:p>
    <w:p w14:paraId="0D1FF6A0" w14:textId="1302F05E" w:rsidR="008D55BE" w:rsidRDefault="00B27337" w:rsidP="00827CA4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A532CA2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721D0C">
        <w:rPr>
          <w:rFonts w:ascii="Consolas" w:hAnsi="Consolas"/>
          <w:color w:val="6C8093"/>
          <w:sz w:val="21"/>
          <w:szCs w:val="21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721D0C">
        <w:rPr>
          <w:rFonts w:ascii="Consolas" w:hAnsi="Consolas"/>
          <w:color w:val="6C8093"/>
          <w:sz w:val="21"/>
          <w:szCs w:val="21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721D0C">
        <w:rPr>
          <w:rFonts w:ascii="Consolas" w:hAnsi="Consolas"/>
          <w:color w:val="6C8093"/>
          <w:sz w:val="21"/>
          <w:szCs w:val="21"/>
        </w:rPr>
        <w:t>&gt;</w:t>
      </w:r>
    </w:p>
    <w:p w14:paraId="63E441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chrono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46BF43E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proofErr w:type="spellStart"/>
      <w:r w:rsidRPr="00FA2B13">
        <w:rPr>
          <w:rFonts w:ascii="Consolas" w:hAnsi="Consolas"/>
          <w:color w:val="98C379"/>
          <w:sz w:val="21"/>
          <w:szCs w:val="21"/>
          <w:lang w:val="en-US"/>
        </w:rPr>
        <w:t>unistd.h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29CCA7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410E185" w14:textId="77777777" w:rsidR="00FA2B13" w:rsidRPr="00FA2B13" w:rsidRDefault="00FA2B13" w:rsidP="00FA2B13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6A8896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ACF9D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ra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8F9350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74F0F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04C1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fillArray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2060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srand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tim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);</w:t>
      </w:r>
    </w:p>
    <w:p w14:paraId="7225BBD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A4428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498449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08BA2F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F7458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433328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B26EAE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0F0CD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6C7B4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C2579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3DA62A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2AB635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2B2C2EF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11FB6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1E6006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FA91C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9E1A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2711E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DCFC2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FC397C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A36FB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20163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598D1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8854E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2D22F9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1B81C7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27FC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C1E32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D8A6A4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21B89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57B67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336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0773A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90393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94544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16623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5AEE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9807E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71DA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D07A5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3F12D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72FA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40CEA5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879B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3605E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3090B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15D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ACD72E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BD7F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EDACA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8FFF3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13E6B3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A5254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94FD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2DC3A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45B7F7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960B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033BF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shaker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3920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6A26B7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00238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04273D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63D2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0821F7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FD4D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888AB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3EE78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45C7D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B1159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3A74D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54F8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AC288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EA5E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39019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2FDC4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0C7033F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864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55AB9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comb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49B80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.24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A932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F601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EC9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6A3D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FBFFD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379BC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039D3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57B72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)</w:t>
      </w:r>
    </w:p>
    <w:p w14:paraId="5BDC48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E23B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7E1C814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697A8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31BD9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64437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1239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2C95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6338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E79D6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31EC3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3B1D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CDB7A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insert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B08A52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5949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11B4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C4492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DC608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13B96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5F848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100CB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8FD2FF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69E6ABD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21D0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721D0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gramEnd"/>
      <w:r w:rsidRPr="00721D0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718FEF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DAB6AF0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4324BFC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99D1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proofErr w:type="gram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gramEnd"/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200206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C5DF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22D3B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521654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D37456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C6EA7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0C1182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D4F26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644F2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3C8C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6E865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C786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432D23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CF6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7D7B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3EF9DB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81B1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C7E5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126CB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E26C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173A0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ECAD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setlocale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21BB21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0713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79992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10F605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93FC08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DC9A7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1) Create an integer array of size N = 100. The elements of the array must take a random value in the range from -99 to 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C27E24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2) Sort the array (from smallest to largest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112078B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3) Find the max and min element of the array. Calculate the search time for these elements in sorted array and unsorte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5C2C8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4) Prints the average of max and min values in sorted and unsorted arrays. Prints the indexes of all elements that are equal to this value and their 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CA360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5) Prints the number of elements in sorted array that are less then number &lt;a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62AF5E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6) Prints the number of elements in sorted array that are greater than the number &lt;b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7CB6D4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7) Displays information about whether the &lt;number&gt; in sorted array. And compare binary search with regular search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alorithm</w:t>
      </w:r>
      <w:proofErr w:type="spellEnd"/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(*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D055D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8) Swaps array elements on &lt;indexes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1E577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9) IDZ №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B2082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3480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E39FE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CA02D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71ED61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AD4E0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3B68F1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9CE68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8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43F2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A9BA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E771C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6A879B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F64C8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67E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fillArray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5FD2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B58E52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C5C45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E1AB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E7BC7C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DABE5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67FE4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36200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1CCFE4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043696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Quick sort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00B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2BBC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BF369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2B2B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732C8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24359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CC5C7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A88FB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542A1E8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EE25F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D8273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0988D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76A93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E998F0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FF5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3425F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46779A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0B261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64B56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3419D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7450C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F0316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483D17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0076E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832F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7538B0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B0A1D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E1CB4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4138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710D8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C5E62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02F0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D15E4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619B1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C850D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D2D3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17FF7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BAF403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3F0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5F870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1708B0B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37011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D6038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710E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F52D7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2F6A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5E2266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CD2A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E6F3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2445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E7A29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A10B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417D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2B848D8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3521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C4FEF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19EDFC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6FB03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6D524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9E26A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2E14A8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98658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1FF8B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2386B1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16714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A7EA17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7057A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83D04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D4B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08C5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69621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88197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E8D94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8917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7C1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6AD2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1F71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49CE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8765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432A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1D1A8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340B6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AB512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53FE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04A3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9B7CEE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8AA8F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8145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647D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52B85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BCAC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5E275D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6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73D8E9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942D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2B25BE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F7C63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214CE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33887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BE79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83C56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DBEC16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A0DCC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B4D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576C9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0BEA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93C07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EF4CC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4667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806D89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B0CAC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E60735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53671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4AB51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6627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918BA6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B2C7D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A8A0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510E7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926A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700D4D2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55AD0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DBDA0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B4936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B26C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1E7D0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72EC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0B0F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61F8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99204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B7CF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9E5C7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Binary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D4E64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37DEA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AB38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AE15A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81FF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3E3DAF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F952F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Default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95438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F13E8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9CEB3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9D112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98C379"/>
          <w:sz w:val="21"/>
          <w:szCs w:val="21"/>
          <w:lang w:val="en-US"/>
        </w:rPr>
        <w:t>mcs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4B41A7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C6970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117E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4E1F10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8C4DC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35CD2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2 integers (array indexes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B0E21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83016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E23F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AC6B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AA1E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9BDA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22BBA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86DF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incorrect indexe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52D6B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A702B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3C424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EC6D60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1D0D0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85D9E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9C30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4F1217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9C9F8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A0CF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44D78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22D1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C1DCE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544C8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DF4C9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389AC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A0D41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BF6020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7B78C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alculated random valu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A6FC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ven elements with even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C384DB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70B44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44FC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*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F8A15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F696A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A1D59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2FED42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51D71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587B36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odd elements with odd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1F963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5EDE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978C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FB1B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1548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401CE2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44D95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7FE81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F8C59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C184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0FAC58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5394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85CD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lements divisible by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A32FD52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12CD99A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A4C63C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C55A4BF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9DE8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0F37ADA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BCE6C5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EDEAD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657C4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1027AB4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clea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FA2B13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5CE177B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sync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0BB5E0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3F143B7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3A322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Print the result array? (Y/N)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1A2C78E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CE4DB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187D84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3819BC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E40DA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9170A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1294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B9A270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3D7BF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6DCBB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14BC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806E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2E8EF7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proofErr w:type="gramStart"/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gramEnd"/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721D0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721D0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721D0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E2F7644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D8F50E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73DF892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F75D4C0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66FB02D" w14:textId="77777777" w:rsidR="00FA2B13" w:rsidRPr="00721D0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721D0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721D0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721D0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721D0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2A73FC" w14:textId="4E9D2D73" w:rsidR="00345474" w:rsidRPr="00CA02DC" w:rsidRDefault="00FA2B13" w:rsidP="00CA02D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578A" w14:textId="77777777" w:rsidR="005C4E65" w:rsidRDefault="005C4E65" w:rsidP="0098338E">
      <w:r>
        <w:separator/>
      </w:r>
    </w:p>
  </w:endnote>
  <w:endnote w:type="continuationSeparator" w:id="0">
    <w:p w14:paraId="07C02427" w14:textId="77777777" w:rsidR="005C4E65" w:rsidRDefault="005C4E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DD3" w14:textId="77777777" w:rsidR="005C4E65" w:rsidRDefault="005C4E65" w:rsidP="0098338E">
      <w:r>
        <w:separator/>
      </w:r>
    </w:p>
  </w:footnote>
  <w:footnote w:type="continuationSeparator" w:id="0">
    <w:p w14:paraId="4CC36362" w14:textId="77777777" w:rsidR="005C4E65" w:rsidRDefault="005C4E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804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4E65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BAC"/>
    <w:rsid w:val="00623C8E"/>
    <w:rsid w:val="00623F80"/>
    <w:rsid w:val="006248CB"/>
    <w:rsid w:val="00625995"/>
    <w:rsid w:val="00625D9E"/>
    <w:rsid w:val="006274B8"/>
    <w:rsid w:val="00630A5B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1D0C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Баранов Алексей</cp:lastModifiedBy>
  <cp:revision>2</cp:revision>
  <cp:lastPrinted>2015-07-17T09:06:00Z</cp:lastPrinted>
  <dcterms:created xsi:type="dcterms:W3CDTF">2023-11-18T17:01:00Z</dcterms:created>
  <dcterms:modified xsi:type="dcterms:W3CDTF">2023-11-18T17:01:00Z</dcterms:modified>
</cp:coreProperties>
</file>